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1026" w:tblpY="736"/>
        <w:tblW w:w="10831" w:type="dxa"/>
        <w:tblLook w:val="04A0" w:firstRow="1" w:lastRow="0" w:firstColumn="1" w:lastColumn="0" w:noHBand="0" w:noVBand="1"/>
      </w:tblPr>
      <w:tblGrid>
        <w:gridCol w:w="991"/>
        <w:gridCol w:w="2627"/>
        <w:gridCol w:w="2274"/>
        <w:gridCol w:w="2461"/>
        <w:gridCol w:w="2478"/>
      </w:tblGrid>
      <w:tr w:rsidR="00405204" w:rsidRPr="00696123" w:rsidTr="009529ED">
        <w:trPr>
          <w:trHeight w:val="1981"/>
        </w:trPr>
        <w:tc>
          <w:tcPr>
            <w:tcW w:w="10831" w:type="dxa"/>
            <w:gridSpan w:val="5"/>
          </w:tcPr>
          <w:p w:rsidR="00405204" w:rsidRPr="00DF5266" w:rsidRDefault="00405204" w:rsidP="005F1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DF5266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План воспитательных мероприятий</w:t>
            </w:r>
          </w:p>
          <w:p w:rsidR="00405204" w:rsidRDefault="00405204" w:rsidP="00504AC6">
            <w:pPr>
              <w:spacing w:before="100" w:beforeAutospacing="1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ДЕКАБРЬ </w:t>
            </w:r>
            <w:r w:rsidRPr="00DF5266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2018</w:t>
            </w:r>
            <w:proofErr w:type="gramEnd"/>
            <w:r w:rsidRPr="00DF5266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,</w:t>
            </w:r>
          </w:p>
          <w:p w:rsidR="00405204" w:rsidRDefault="00405204" w:rsidP="005F17FC">
            <w:pPr>
              <w:spacing w:before="100" w:beforeAutospacing="1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включая </w:t>
            </w:r>
            <w:r w:rsidRPr="003F18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529DA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план</w:t>
            </w:r>
            <w:proofErr w:type="gramEnd"/>
            <w:r w:rsidRPr="002529DA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 xml:space="preserve">   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 xml:space="preserve"> ДК "Лесник",</w:t>
            </w:r>
          </w:p>
          <w:p w:rsidR="00405204" w:rsidRPr="0002023A" w:rsidRDefault="00405204" w:rsidP="005F17FC">
            <w:pPr>
              <w:spacing w:before="100" w:beforeAutospacing="1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организацию каникул</w:t>
            </w:r>
          </w:p>
          <w:p w:rsidR="00405204" w:rsidRDefault="00405204" w:rsidP="000202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F75" w:rsidRPr="00696123" w:rsidTr="00B46A38">
        <w:tc>
          <w:tcPr>
            <w:tcW w:w="991" w:type="dxa"/>
          </w:tcPr>
          <w:p w:rsidR="003F2F75" w:rsidRDefault="003F2F75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3F2F75" w:rsidRDefault="003F2F75" w:rsidP="00020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и время </w:t>
            </w:r>
          </w:p>
        </w:tc>
        <w:tc>
          <w:tcPr>
            <w:tcW w:w="2274" w:type="dxa"/>
          </w:tcPr>
          <w:p w:rsidR="003F2F75" w:rsidRDefault="003F2F75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461" w:type="dxa"/>
          </w:tcPr>
          <w:p w:rsidR="003F2F75" w:rsidRPr="003F2F75" w:rsidRDefault="003F2F75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78" w:type="dxa"/>
          </w:tcPr>
          <w:p w:rsidR="003F2F75" w:rsidRDefault="003F2F75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DA184D" w:rsidRPr="00696123" w:rsidTr="00B46A38">
        <w:tc>
          <w:tcPr>
            <w:tcW w:w="991" w:type="dxa"/>
            <w:vMerge w:val="restart"/>
          </w:tcPr>
          <w:p w:rsidR="003F2F75" w:rsidRPr="00696123" w:rsidRDefault="003F2F75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627" w:type="dxa"/>
          </w:tcPr>
          <w:p w:rsidR="003F2F75" w:rsidRPr="0050099D" w:rsidRDefault="003F2F75" w:rsidP="00020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2.2018г</w:t>
            </w:r>
          </w:p>
        </w:tc>
        <w:tc>
          <w:tcPr>
            <w:tcW w:w="2274" w:type="dxa"/>
          </w:tcPr>
          <w:p w:rsidR="003F2F75" w:rsidRDefault="003F2F75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2F75" w:rsidRPr="003F2F75" w:rsidRDefault="003F2F75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61" w:type="dxa"/>
          </w:tcPr>
          <w:p w:rsidR="003F2F75" w:rsidRPr="003F2F75" w:rsidRDefault="003F2F75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ёт иркутского регионального отделения  Российского движения школьников </w:t>
            </w:r>
          </w:p>
        </w:tc>
        <w:tc>
          <w:tcPr>
            <w:tcW w:w="2478" w:type="dxa"/>
          </w:tcPr>
          <w:p w:rsidR="003F2F75" w:rsidRDefault="003F2F75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а А.М.</w:t>
            </w:r>
          </w:p>
          <w:p w:rsidR="003F2F75" w:rsidRPr="0050099D" w:rsidRDefault="003F2F75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, 10 класс</w:t>
            </w:r>
          </w:p>
        </w:tc>
      </w:tr>
      <w:tr w:rsidR="003F2F75" w:rsidRPr="00696123" w:rsidTr="00B46A38">
        <w:tc>
          <w:tcPr>
            <w:tcW w:w="991" w:type="dxa"/>
            <w:vMerge/>
          </w:tcPr>
          <w:p w:rsidR="003F2F75" w:rsidRDefault="003F2F75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3F2F75" w:rsidRDefault="003F2F75" w:rsidP="00020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2.2018г</w:t>
            </w:r>
          </w:p>
          <w:p w:rsidR="00DA184D" w:rsidRDefault="00DA184D" w:rsidP="00020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17:00</w:t>
            </w:r>
          </w:p>
          <w:p w:rsidR="00DA184D" w:rsidRDefault="00DA184D" w:rsidP="00020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ей Победы</w:t>
            </w:r>
          </w:p>
        </w:tc>
        <w:tc>
          <w:tcPr>
            <w:tcW w:w="2274" w:type="dxa"/>
          </w:tcPr>
          <w:p w:rsidR="003F2F75" w:rsidRDefault="00DA184D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ет старшеклассников </w:t>
            </w:r>
          </w:p>
        </w:tc>
        <w:tc>
          <w:tcPr>
            <w:tcW w:w="2461" w:type="dxa"/>
          </w:tcPr>
          <w:p w:rsidR="00DA184D" w:rsidRDefault="00DA184D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ция, посвященная </w:t>
            </w:r>
          </w:p>
          <w:p w:rsidR="003F2F75" w:rsidRPr="00DA184D" w:rsidRDefault="00DA184D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ню неизвестного солдата»</w:t>
            </w:r>
          </w:p>
        </w:tc>
        <w:tc>
          <w:tcPr>
            <w:tcW w:w="2478" w:type="dxa"/>
          </w:tcPr>
          <w:p w:rsidR="003F2F75" w:rsidRDefault="00DA184D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физов П.Р.</w:t>
            </w:r>
          </w:p>
        </w:tc>
      </w:tr>
      <w:tr w:rsidR="00DA184D" w:rsidRPr="00696123" w:rsidTr="00B46A38">
        <w:tc>
          <w:tcPr>
            <w:tcW w:w="991" w:type="dxa"/>
            <w:vMerge/>
          </w:tcPr>
          <w:p w:rsidR="003F2F75" w:rsidRPr="00696123" w:rsidRDefault="003F2F75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3F2F75" w:rsidRDefault="003F2F75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3F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8г.</w:t>
            </w:r>
          </w:p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невр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нгарск</w:t>
            </w:r>
            <w:proofErr w:type="spellEnd"/>
          </w:p>
          <w:p w:rsidR="003F2F75" w:rsidRDefault="003F2F75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3F2F75" w:rsidRDefault="003F2F75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3F2F75" w:rsidRDefault="003F2F75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вечеринка</w:t>
            </w:r>
          </w:p>
          <w:p w:rsidR="003F2F75" w:rsidRPr="005F0DC2" w:rsidRDefault="003F2F75" w:rsidP="00DA18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DA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78" w:type="dxa"/>
          </w:tcPr>
          <w:p w:rsidR="003F2F75" w:rsidRDefault="003F2F75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, волонтёрский отряд «Неотложка»</w:t>
            </w:r>
          </w:p>
        </w:tc>
      </w:tr>
      <w:tr w:rsidR="00DA184D" w:rsidRPr="00696123" w:rsidTr="00B46A38">
        <w:tc>
          <w:tcPr>
            <w:tcW w:w="991" w:type="dxa"/>
            <w:vMerge/>
          </w:tcPr>
          <w:p w:rsidR="003F2F75" w:rsidRPr="00696123" w:rsidRDefault="003F2F75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3F2F75" w:rsidRDefault="003F2F75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69612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.18г.</w:t>
            </w:r>
          </w:p>
          <w:p w:rsidR="003F2F75" w:rsidRDefault="003F2F75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5.00</w:t>
            </w:r>
          </w:p>
          <w:p w:rsidR="003F2F75" w:rsidRPr="00696123" w:rsidRDefault="003F2F75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может измениться</w:t>
            </w:r>
          </w:p>
        </w:tc>
        <w:tc>
          <w:tcPr>
            <w:tcW w:w="2274" w:type="dxa"/>
          </w:tcPr>
          <w:p w:rsidR="003F2F75" w:rsidRDefault="003F2F75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61" w:type="dxa"/>
          </w:tcPr>
          <w:p w:rsidR="003F2F75" w:rsidRDefault="003F2F75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просмотр фильма</w:t>
            </w:r>
          </w:p>
          <w:p w:rsidR="003F2F75" w:rsidRPr="00D66665" w:rsidRDefault="003F2F75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волонтёр»</w:t>
            </w:r>
          </w:p>
        </w:tc>
        <w:tc>
          <w:tcPr>
            <w:tcW w:w="2478" w:type="dxa"/>
          </w:tcPr>
          <w:p w:rsidR="003F2F75" w:rsidRDefault="003F2F75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  <w:p w:rsidR="003F2F75" w:rsidRDefault="003F2F75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ляИ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2F75" w:rsidRDefault="003F2F75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П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2F75" w:rsidRDefault="003F2F75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 А.А.</w:t>
            </w:r>
          </w:p>
          <w:p w:rsidR="003F2F75" w:rsidRPr="00696123" w:rsidRDefault="003F2F75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-11 классов</w:t>
            </w:r>
          </w:p>
        </w:tc>
      </w:tr>
      <w:tr w:rsidR="00DA184D" w:rsidRPr="00696123" w:rsidTr="00B46A38">
        <w:tc>
          <w:tcPr>
            <w:tcW w:w="991" w:type="dxa"/>
            <w:vMerge/>
          </w:tcPr>
          <w:p w:rsidR="003F2F75" w:rsidRPr="00696123" w:rsidRDefault="003F2F75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3F2F75" w:rsidRPr="00696123" w:rsidRDefault="003F2F75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3F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8г.</w:t>
            </w:r>
          </w:p>
        </w:tc>
        <w:tc>
          <w:tcPr>
            <w:tcW w:w="2274" w:type="dxa"/>
          </w:tcPr>
          <w:p w:rsidR="003F2F75" w:rsidRDefault="003F2F75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3F2F75" w:rsidRDefault="003F2F75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ведения Акции ВИЧ/СПИД, проведении профилактических мероприятий в рамах областной недели правовых знаний «Равноправие»</w:t>
            </w:r>
          </w:p>
          <w:p w:rsidR="003F2F75" w:rsidRDefault="003F2F75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добра»</w:t>
            </w:r>
          </w:p>
          <w:p w:rsidR="003F2F75" w:rsidRPr="00696123" w:rsidRDefault="003F2F75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. положение </w:t>
            </w:r>
          </w:p>
        </w:tc>
        <w:tc>
          <w:tcPr>
            <w:tcW w:w="2478" w:type="dxa"/>
          </w:tcPr>
          <w:p w:rsidR="003F2F75" w:rsidRDefault="003F2F75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нтерский отряд «Неотложка»</w:t>
            </w:r>
          </w:p>
          <w:p w:rsidR="003F2F75" w:rsidRPr="00696123" w:rsidRDefault="003F2F75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DA184D" w:rsidRPr="00696123" w:rsidTr="00B46A38">
        <w:tc>
          <w:tcPr>
            <w:tcW w:w="991" w:type="dxa"/>
            <w:vMerge/>
          </w:tcPr>
          <w:p w:rsidR="00DA184D" w:rsidRPr="00696123" w:rsidRDefault="00DA184D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8г</w:t>
            </w:r>
          </w:p>
        </w:tc>
        <w:tc>
          <w:tcPr>
            <w:tcW w:w="2274" w:type="dxa"/>
          </w:tcPr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461" w:type="dxa"/>
          </w:tcPr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Герои России. Битва под Москвой»</w:t>
            </w:r>
          </w:p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ветеранами УВ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нгрска</w:t>
            </w:r>
            <w:proofErr w:type="spellEnd"/>
          </w:p>
        </w:tc>
        <w:tc>
          <w:tcPr>
            <w:tcW w:w="2478" w:type="dxa"/>
          </w:tcPr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Поиск»</w:t>
            </w:r>
          </w:p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DA184D" w:rsidRPr="00696123" w:rsidTr="00B46A38">
        <w:tc>
          <w:tcPr>
            <w:tcW w:w="991" w:type="dxa"/>
            <w:vMerge/>
          </w:tcPr>
          <w:p w:rsidR="00DA184D" w:rsidRPr="00696123" w:rsidRDefault="00DA184D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8г</w:t>
            </w:r>
          </w:p>
        </w:tc>
        <w:tc>
          <w:tcPr>
            <w:tcW w:w="2274" w:type="dxa"/>
          </w:tcPr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461" w:type="dxa"/>
          </w:tcPr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родительское собрание</w:t>
            </w:r>
          </w:p>
        </w:tc>
        <w:tc>
          <w:tcPr>
            <w:tcW w:w="2478" w:type="dxa"/>
          </w:tcPr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К.</w:t>
            </w:r>
          </w:p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</w:tc>
      </w:tr>
      <w:tr w:rsidR="00DA184D" w:rsidRPr="00696123" w:rsidTr="00B46A38">
        <w:tc>
          <w:tcPr>
            <w:tcW w:w="991" w:type="dxa"/>
            <w:vMerge/>
          </w:tcPr>
          <w:p w:rsidR="00DA184D" w:rsidRPr="00696123" w:rsidRDefault="00DA184D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8г</w:t>
            </w:r>
          </w:p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3.00</w:t>
            </w:r>
          </w:p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ая зона (1-й этаж)</w:t>
            </w:r>
          </w:p>
        </w:tc>
        <w:tc>
          <w:tcPr>
            <w:tcW w:w="2274" w:type="dxa"/>
          </w:tcPr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,3б</w:t>
            </w:r>
          </w:p>
        </w:tc>
        <w:tc>
          <w:tcPr>
            <w:tcW w:w="2461" w:type="dxa"/>
          </w:tcPr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Хлеб- всему голова»</w:t>
            </w:r>
          </w:p>
        </w:tc>
        <w:tc>
          <w:tcPr>
            <w:tcW w:w="2478" w:type="dxa"/>
          </w:tcPr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Е.И.</w:t>
            </w:r>
          </w:p>
          <w:p w:rsidR="00DA184D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405204" w:rsidRPr="00696123" w:rsidTr="00B46A38">
        <w:tc>
          <w:tcPr>
            <w:tcW w:w="991" w:type="dxa"/>
            <w:vMerge/>
          </w:tcPr>
          <w:p w:rsidR="00405204" w:rsidRPr="00696123" w:rsidRDefault="00405204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05204" w:rsidRDefault="00405204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:rsidR="00405204" w:rsidRDefault="00405204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</w:tcPr>
          <w:p w:rsidR="00405204" w:rsidRDefault="00405204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</w:tcPr>
          <w:p w:rsidR="00405204" w:rsidRDefault="00405204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4D" w:rsidRPr="00696123" w:rsidTr="00B46A38">
        <w:tc>
          <w:tcPr>
            <w:tcW w:w="991" w:type="dxa"/>
            <w:vMerge/>
          </w:tcPr>
          <w:p w:rsidR="003F2F75" w:rsidRPr="00696123" w:rsidRDefault="003F2F75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3F2F75" w:rsidRPr="003F183C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8г</w:t>
            </w:r>
          </w:p>
        </w:tc>
        <w:tc>
          <w:tcPr>
            <w:tcW w:w="2274" w:type="dxa"/>
          </w:tcPr>
          <w:p w:rsidR="003F2F75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9 </w:t>
            </w:r>
          </w:p>
        </w:tc>
        <w:tc>
          <w:tcPr>
            <w:tcW w:w="2461" w:type="dxa"/>
          </w:tcPr>
          <w:p w:rsidR="003F2F75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равовой навигатор»</w:t>
            </w:r>
          </w:p>
        </w:tc>
        <w:tc>
          <w:tcPr>
            <w:tcW w:w="2478" w:type="dxa"/>
          </w:tcPr>
          <w:p w:rsidR="003F2F75" w:rsidRDefault="00DA184D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  <w:p w:rsidR="003F2F75" w:rsidRDefault="003F2F75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 П.Р.</w:t>
            </w:r>
          </w:p>
          <w:p w:rsidR="003F2F75" w:rsidRDefault="003F2F75" w:rsidP="00DA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DA1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DA184D" w:rsidRPr="00696123" w:rsidTr="00B46A38">
        <w:tc>
          <w:tcPr>
            <w:tcW w:w="991" w:type="dxa"/>
            <w:vMerge/>
          </w:tcPr>
          <w:p w:rsidR="003F2F75" w:rsidRPr="00696123" w:rsidRDefault="003F2F75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3F2F75" w:rsidRPr="00696123" w:rsidRDefault="00DA449F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8г</w:t>
            </w:r>
          </w:p>
        </w:tc>
        <w:tc>
          <w:tcPr>
            <w:tcW w:w="2274" w:type="dxa"/>
          </w:tcPr>
          <w:p w:rsidR="003F2F75" w:rsidRDefault="00B46A38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61" w:type="dxa"/>
          </w:tcPr>
          <w:p w:rsidR="00B46A38" w:rsidRDefault="00B46A38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  <w:p w:rsidR="003F2F75" w:rsidRDefault="00B46A38" w:rsidP="00B46A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конституции»</w:t>
            </w:r>
          </w:p>
          <w:p w:rsidR="00B46A38" w:rsidRPr="0090649B" w:rsidRDefault="00B46A38" w:rsidP="00B46A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ДД по 10-ти часовой программе»</w:t>
            </w:r>
          </w:p>
        </w:tc>
        <w:tc>
          <w:tcPr>
            <w:tcW w:w="2478" w:type="dxa"/>
          </w:tcPr>
          <w:p w:rsidR="003F2F75" w:rsidRPr="00696123" w:rsidRDefault="00B46A38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  <w:p w:rsidR="003F2F75" w:rsidRPr="00696123" w:rsidRDefault="003F2F75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A38" w:rsidRPr="00696123" w:rsidTr="00B46A38">
        <w:tc>
          <w:tcPr>
            <w:tcW w:w="991" w:type="dxa"/>
            <w:vMerge/>
          </w:tcPr>
          <w:p w:rsidR="00B46A38" w:rsidRPr="00696123" w:rsidRDefault="00B46A38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B46A38" w:rsidRPr="00B46A38" w:rsidRDefault="00B46A38" w:rsidP="00020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A38">
              <w:rPr>
                <w:rFonts w:ascii="Times New Roman" w:hAnsi="Times New Roman" w:cs="Times New Roman"/>
                <w:b/>
              </w:rPr>
              <w:t>ДК ЛЕСНИК</w:t>
            </w:r>
          </w:p>
          <w:p w:rsidR="00B46A38" w:rsidRPr="00B46A38" w:rsidRDefault="00B46A38" w:rsidP="0002023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46A38">
              <w:rPr>
                <w:rFonts w:ascii="Times New Roman" w:hAnsi="Times New Roman" w:cs="Times New Roman"/>
                <w:b/>
                <w:u w:val="single"/>
              </w:rPr>
              <w:t>До 15.12.2018г</w:t>
            </w:r>
            <w:r>
              <w:rPr>
                <w:rFonts w:ascii="Times New Roman" w:hAnsi="Times New Roman" w:cs="Times New Roman"/>
                <w:b/>
                <w:u w:val="single"/>
              </w:rPr>
              <w:t>!!!</w:t>
            </w:r>
          </w:p>
        </w:tc>
        <w:tc>
          <w:tcPr>
            <w:tcW w:w="2274" w:type="dxa"/>
          </w:tcPr>
          <w:p w:rsidR="00B46A38" w:rsidRDefault="00B46A38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61" w:type="dxa"/>
          </w:tcPr>
          <w:p w:rsidR="00B46A38" w:rsidRDefault="00B46A38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овогодних игрушек</w:t>
            </w:r>
          </w:p>
        </w:tc>
        <w:tc>
          <w:tcPr>
            <w:tcW w:w="2478" w:type="dxa"/>
          </w:tcPr>
          <w:p w:rsidR="00B46A38" w:rsidRDefault="00B46A38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ина Н.А.</w:t>
            </w:r>
          </w:p>
          <w:p w:rsidR="00B46A38" w:rsidRDefault="00B46A38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  <w:p w:rsidR="00B46A38" w:rsidRDefault="00B46A38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 П.Р.</w:t>
            </w:r>
          </w:p>
          <w:p w:rsidR="00B46A38" w:rsidRDefault="00B46A38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  <w:tr w:rsidR="00405204" w:rsidRPr="00696123" w:rsidTr="00B46A38"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8г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4.30 в МАУ АГО «Дворец культуры «Энергетик»»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ку до 11.12.20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Б.</w:t>
            </w:r>
          </w:p>
        </w:tc>
        <w:tc>
          <w:tcPr>
            <w:tcW w:w="2274" w:type="dxa"/>
          </w:tcPr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нтёрский отряд «Неотложка»</w:t>
            </w:r>
          </w:p>
        </w:tc>
        <w:tc>
          <w:tcPr>
            <w:tcW w:w="2461" w:type="dxa"/>
          </w:tcPr>
          <w:p w:rsidR="00405204" w:rsidRDefault="00405204" w:rsidP="00405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закрытие Года добровольцев в России</w:t>
            </w:r>
          </w:p>
        </w:tc>
        <w:tc>
          <w:tcPr>
            <w:tcW w:w="2478" w:type="dxa"/>
          </w:tcPr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405204" w:rsidRPr="00696123" w:rsidTr="00B46A38"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.12.2018г </w:t>
            </w:r>
          </w:p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дополнительно</w:t>
            </w:r>
          </w:p>
          <w:p w:rsidR="00405204" w:rsidRPr="00B46A38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4" w:type="dxa"/>
          </w:tcPr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а</w:t>
            </w:r>
          </w:p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б</w:t>
            </w:r>
          </w:p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б</w:t>
            </w:r>
          </w:p>
          <w:p w:rsidR="00405204" w:rsidRDefault="00405204" w:rsidP="00405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405204" w:rsidRDefault="00405204" w:rsidP="00405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день «Будущее без риска»</w:t>
            </w:r>
          </w:p>
        </w:tc>
        <w:tc>
          <w:tcPr>
            <w:tcW w:w="2478" w:type="dxa"/>
          </w:tcPr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ПР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ркутск</w:t>
            </w:r>
            <w:proofErr w:type="spellEnd"/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</w:tc>
      </w:tr>
      <w:tr w:rsidR="00405204" w:rsidRPr="00696123" w:rsidTr="00B46A38"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.12.2018г </w:t>
            </w:r>
          </w:p>
          <w:p w:rsidR="00405204" w:rsidRPr="00B46A38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дополнительно</w:t>
            </w:r>
          </w:p>
        </w:tc>
        <w:tc>
          <w:tcPr>
            <w:tcW w:w="2274" w:type="dxa"/>
          </w:tcPr>
          <w:p w:rsidR="00405204" w:rsidRDefault="00405204" w:rsidP="00405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Учителя начальных классов</w:t>
            </w:r>
          </w:p>
        </w:tc>
        <w:tc>
          <w:tcPr>
            <w:tcW w:w="2461" w:type="dxa"/>
          </w:tcPr>
          <w:p w:rsidR="00405204" w:rsidRDefault="00405204" w:rsidP="00405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овая подготовка по программе превентивного обучения «Все цвета, кроме чёрного»</w:t>
            </w:r>
          </w:p>
        </w:tc>
        <w:tc>
          <w:tcPr>
            <w:tcW w:w="2478" w:type="dxa"/>
          </w:tcPr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ПР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ркутск</w:t>
            </w:r>
            <w:proofErr w:type="spellEnd"/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</w:tc>
      </w:tr>
      <w:tr w:rsidR="00405204" w:rsidRPr="00696123" w:rsidTr="00B46A38"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8г</w:t>
            </w:r>
          </w:p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Выезд  9.30 к 11.00</w:t>
            </w:r>
          </w:p>
        </w:tc>
        <w:tc>
          <w:tcPr>
            <w:tcW w:w="2274" w:type="dxa"/>
          </w:tcPr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еся ,состоящие на различных учётах ,из семей, состоящих  в банке данных ИО</w:t>
            </w:r>
          </w:p>
        </w:tc>
        <w:tc>
          <w:tcPr>
            <w:tcW w:w="2461" w:type="dxa"/>
          </w:tcPr>
          <w:p w:rsidR="00405204" w:rsidRDefault="00405204" w:rsidP="00405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 минералов</w:t>
            </w:r>
          </w:p>
        </w:tc>
        <w:tc>
          <w:tcPr>
            <w:tcW w:w="2478" w:type="dxa"/>
          </w:tcPr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нгарск</w:t>
            </w:r>
            <w:proofErr w:type="spellEnd"/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05204" w:rsidRPr="00696123" w:rsidTr="00B46A38"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.2018г</w:t>
            </w:r>
          </w:p>
        </w:tc>
        <w:tc>
          <w:tcPr>
            <w:tcW w:w="2274" w:type="dxa"/>
          </w:tcPr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-11 </w:t>
            </w:r>
          </w:p>
        </w:tc>
        <w:tc>
          <w:tcPr>
            <w:tcW w:w="2461" w:type="dxa"/>
          </w:tcPr>
          <w:p w:rsidR="00405204" w:rsidRDefault="00405204" w:rsidP="00405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лассные часы ЗОЖ</w:t>
            </w:r>
          </w:p>
        </w:tc>
        <w:tc>
          <w:tcPr>
            <w:tcW w:w="2478" w:type="dxa"/>
          </w:tcPr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1-11 классов </w:t>
            </w:r>
          </w:p>
        </w:tc>
      </w:tr>
      <w:tr w:rsidR="00405204" w:rsidRPr="00696123" w:rsidTr="00B46A38"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2.2018г</w:t>
            </w:r>
          </w:p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15.00</w:t>
            </w:r>
          </w:p>
        </w:tc>
        <w:tc>
          <w:tcPr>
            <w:tcW w:w="2274" w:type="dxa"/>
          </w:tcPr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1" w:type="dxa"/>
          </w:tcPr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годний праздник для детей-инвалидов АГО</w:t>
            </w:r>
          </w:p>
        </w:tc>
        <w:tc>
          <w:tcPr>
            <w:tcW w:w="2478" w:type="dxa"/>
          </w:tcPr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ая Н.А.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.М.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 П.Р.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И.В.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ас Л.Ф.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О.С.</w:t>
            </w:r>
          </w:p>
        </w:tc>
      </w:tr>
      <w:tr w:rsidR="00405204" w:rsidRPr="00696123" w:rsidTr="00B46A38"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.2018г</w:t>
            </w:r>
          </w:p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-14.50</w:t>
            </w:r>
          </w:p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4" w:type="dxa"/>
          </w:tcPr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7</w:t>
            </w:r>
          </w:p>
        </w:tc>
        <w:tc>
          <w:tcPr>
            <w:tcW w:w="2461" w:type="dxa"/>
          </w:tcPr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годний спектакль</w:t>
            </w:r>
          </w:p>
        </w:tc>
        <w:tc>
          <w:tcPr>
            <w:tcW w:w="2478" w:type="dxa"/>
          </w:tcPr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О.С.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студия «Шкода»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А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 П.Р.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7 классов</w:t>
            </w:r>
          </w:p>
        </w:tc>
      </w:tr>
      <w:tr w:rsidR="00405204" w:rsidRPr="00696123" w:rsidTr="00B46A38"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2018г</w:t>
            </w:r>
          </w:p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.00-14.30</w:t>
            </w:r>
          </w:p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6.30</w:t>
            </w:r>
          </w:p>
        </w:tc>
        <w:tc>
          <w:tcPr>
            <w:tcW w:w="2274" w:type="dxa"/>
          </w:tcPr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-4</w:t>
            </w:r>
          </w:p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11</w:t>
            </w:r>
          </w:p>
        </w:tc>
        <w:tc>
          <w:tcPr>
            <w:tcW w:w="2461" w:type="dxa"/>
          </w:tcPr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5204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овогодний концерт</w:t>
            </w:r>
          </w:p>
        </w:tc>
        <w:tc>
          <w:tcPr>
            <w:tcW w:w="2478" w:type="dxa"/>
          </w:tcPr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милицын И.В.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физов П.Р.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 А.А.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ассов</w:t>
            </w:r>
          </w:p>
        </w:tc>
      </w:tr>
      <w:tr w:rsidR="00405204" w:rsidRPr="00696123" w:rsidTr="00B46A38"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К ЛЕСНИК </w:t>
            </w:r>
          </w:p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12.2018г</w:t>
            </w:r>
          </w:p>
          <w:p w:rsidR="00405204" w:rsidRPr="0050099D" w:rsidRDefault="00405204" w:rsidP="004052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16.00</w:t>
            </w:r>
          </w:p>
        </w:tc>
        <w:tc>
          <w:tcPr>
            <w:tcW w:w="2274" w:type="dxa"/>
          </w:tcPr>
          <w:p w:rsidR="00405204" w:rsidRPr="0050099D" w:rsidRDefault="00405204" w:rsidP="004052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8 классы</w:t>
            </w:r>
          </w:p>
        </w:tc>
        <w:tc>
          <w:tcPr>
            <w:tcW w:w="2461" w:type="dxa"/>
          </w:tcPr>
          <w:p w:rsidR="00405204" w:rsidRPr="0050099D" w:rsidRDefault="00405204" w:rsidP="004052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 ёлки</w:t>
            </w:r>
          </w:p>
        </w:tc>
        <w:tc>
          <w:tcPr>
            <w:tcW w:w="2478" w:type="dxa"/>
          </w:tcPr>
          <w:p w:rsidR="00405204" w:rsidRDefault="00405204" w:rsidP="004052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физов П.Р.</w:t>
            </w:r>
          </w:p>
          <w:p w:rsidR="00405204" w:rsidRPr="0050099D" w:rsidRDefault="00405204" w:rsidP="004052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ые руководители 1-8 классов</w:t>
            </w:r>
          </w:p>
        </w:tc>
      </w:tr>
      <w:tr w:rsidR="00405204" w:rsidRPr="00696123" w:rsidTr="00B46A38">
        <w:trPr>
          <w:gridAfter w:val="4"/>
          <w:wAfter w:w="9840" w:type="dxa"/>
          <w:trHeight w:val="433"/>
        </w:trPr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204" w:rsidRPr="00696123" w:rsidTr="00B46A38">
        <w:trPr>
          <w:gridAfter w:val="4"/>
          <w:wAfter w:w="9840" w:type="dxa"/>
          <w:trHeight w:val="433"/>
        </w:trPr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204" w:rsidRPr="00696123" w:rsidTr="00B46A38">
        <w:trPr>
          <w:gridAfter w:val="4"/>
          <w:wAfter w:w="9840" w:type="dxa"/>
          <w:trHeight w:val="433"/>
        </w:trPr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204" w:rsidRPr="00696123" w:rsidTr="00B46A38">
        <w:trPr>
          <w:gridAfter w:val="4"/>
          <w:wAfter w:w="9840" w:type="dxa"/>
          <w:trHeight w:val="433"/>
        </w:trPr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204" w:rsidRPr="00696123" w:rsidTr="00B46A38">
        <w:trPr>
          <w:gridAfter w:val="4"/>
          <w:wAfter w:w="9840" w:type="dxa"/>
          <w:trHeight w:val="433"/>
        </w:trPr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204" w:rsidRPr="00696123" w:rsidTr="00B46A38">
        <w:trPr>
          <w:gridAfter w:val="4"/>
          <w:wAfter w:w="9840" w:type="dxa"/>
          <w:trHeight w:val="433"/>
        </w:trPr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204" w:rsidRPr="00696123" w:rsidTr="00B46A38">
        <w:trPr>
          <w:gridAfter w:val="4"/>
          <w:wAfter w:w="9840" w:type="dxa"/>
          <w:trHeight w:val="433"/>
        </w:trPr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204" w:rsidRPr="00696123" w:rsidTr="00B46A38">
        <w:trPr>
          <w:gridAfter w:val="4"/>
          <w:wAfter w:w="9840" w:type="dxa"/>
          <w:trHeight w:val="433"/>
        </w:trPr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204" w:rsidRPr="00696123" w:rsidTr="00B46A38">
        <w:trPr>
          <w:gridAfter w:val="4"/>
          <w:wAfter w:w="9840" w:type="dxa"/>
          <w:trHeight w:val="433"/>
        </w:trPr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204" w:rsidRPr="00696123" w:rsidTr="00B46A38">
        <w:trPr>
          <w:gridAfter w:val="4"/>
          <w:wAfter w:w="9840" w:type="dxa"/>
          <w:trHeight w:val="433"/>
        </w:trPr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204" w:rsidRPr="00696123" w:rsidTr="00B46A38">
        <w:trPr>
          <w:gridAfter w:val="4"/>
          <w:wAfter w:w="9840" w:type="dxa"/>
          <w:trHeight w:val="433"/>
        </w:trPr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204" w:rsidRPr="00696123" w:rsidTr="00B46A38">
        <w:trPr>
          <w:gridAfter w:val="4"/>
          <w:wAfter w:w="9840" w:type="dxa"/>
          <w:trHeight w:val="433"/>
        </w:trPr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204" w:rsidRPr="00696123" w:rsidTr="00B46A38">
        <w:trPr>
          <w:gridAfter w:val="4"/>
          <w:wAfter w:w="9840" w:type="dxa"/>
          <w:trHeight w:val="433"/>
        </w:trPr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204" w:rsidRPr="00696123" w:rsidTr="00B46A38">
        <w:trPr>
          <w:gridAfter w:val="4"/>
          <w:wAfter w:w="9840" w:type="dxa"/>
          <w:trHeight w:val="433"/>
        </w:trPr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204" w:rsidRPr="00696123" w:rsidTr="00B46A38">
        <w:trPr>
          <w:gridAfter w:val="4"/>
          <w:wAfter w:w="9840" w:type="dxa"/>
          <w:trHeight w:val="433"/>
        </w:trPr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204" w:rsidRPr="00696123" w:rsidTr="00B46A38">
        <w:trPr>
          <w:gridAfter w:val="4"/>
          <w:wAfter w:w="9840" w:type="dxa"/>
          <w:trHeight w:val="433"/>
        </w:trPr>
        <w:tc>
          <w:tcPr>
            <w:tcW w:w="991" w:type="dxa"/>
            <w:vMerge/>
          </w:tcPr>
          <w:p w:rsidR="00405204" w:rsidRPr="00696123" w:rsidRDefault="00405204" w:rsidP="004052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0D45" w:rsidRDefault="00D40D45"/>
    <w:sectPr w:rsidR="00D40D45" w:rsidSect="00D40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9B"/>
    <w:rsid w:val="0002023A"/>
    <w:rsid w:val="000D441D"/>
    <w:rsid w:val="0010443C"/>
    <w:rsid w:val="001D1D43"/>
    <w:rsid w:val="002529DA"/>
    <w:rsid w:val="002A098C"/>
    <w:rsid w:val="003D07DE"/>
    <w:rsid w:val="003E6D6C"/>
    <w:rsid w:val="003F2F75"/>
    <w:rsid w:val="00405204"/>
    <w:rsid w:val="00471BC2"/>
    <w:rsid w:val="0050099D"/>
    <w:rsid w:val="00504AC6"/>
    <w:rsid w:val="00520A64"/>
    <w:rsid w:val="005F0DC2"/>
    <w:rsid w:val="005F17FC"/>
    <w:rsid w:val="006A10B6"/>
    <w:rsid w:val="006E3745"/>
    <w:rsid w:val="00727503"/>
    <w:rsid w:val="00757F6F"/>
    <w:rsid w:val="0076195C"/>
    <w:rsid w:val="00771A3C"/>
    <w:rsid w:val="0082346C"/>
    <w:rsid w:val="00854D0A"/>
    <w:rsid w:val="0090649B"/>
    <w:rsid w:val="00951AC1"/>
    <w:rsid w:val="00A13368"/>
    <w:rsid w:val="00A30059"/>
    <w:rsid w:val="00B46A38"/>
    <w:rsid w:val="00B81C64"/>
    <w:rsid w:val="00C55067"/>
    <w:rsid w:val="00D40D45"/>
    <w:rsid w:val="00D66665"/>
    <w:rsid w:val="00DA184D"/>
    <w:rsid w:val="00DA449F"/>
    <w:rsid w:val="00DF5266"/>
    <w:rsid w:val="00E45907"/>
    <w:rsid w:val="00EF723F"/>
    <w:rsid w:val="00F2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ECF9"/>
  <w15:docId w15:val="{7D7C32D7-5A2D-4D5B-A967-C116E10D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49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;5 pt;Интервал 0 pt"/>
    <w:basedOn w:val="a0"/>
    <w:rsid w:val="0050099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"/>
    <w:rsid w:val="0050099D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50099D"/>
    <w:pPr>
      <w:widowControl w:val="0"/>
      <w:shd w:val="clear" w:color="auto" w:fill="FFFFFF"/>
      <w:spacing w:after="180" w:line="370" w:lineRule="exact"/>
      <w:ind w:hanging="32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F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02E3-A27E-4F38-9CB7-23AE6724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ya</cp:lastModifiedBy>
  <cp:revision>8</cp:revision>
  <cp:lastPrinted>2018-11-30T05:34:00Z</cp:lastPrinted>
  <dcterms:created xsi:type="dcterms:W3CDTF">2018-11-01T09:03:00Z</dcterms:created>
  <dcterms:modified xsi:type="dcterms:W3CDTF">2018-11-30T05:34:00Z</dcterms:modified>
</cp:coreProperties>
</file>